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5743"/>
      </w:tblGrid>
      <w:tr w:rsidR="001B70B1" w:rsidRPr="002B2C1C" w:rsidTr="002B2C1C">
        <w:trPr>
          <w:trHeight w:val="1743"/>
        </w:trPr>
        <w:tc>
          <w:tcPr>
            <w:tcW w:w="3960" w:type="dxa"/>
          </w:tcPr>
          <w:p w:rsidR="001B70B1" w:rsidRPr="002B2C1C" w:rsidRDefault="001B70B1" w:rsidP="001B7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1B70B1" w:rsidRPr="002B2C1C" w:rsidRDefault="001B70B1" w:rsidP="004F2D9E">
            <w:pPr>
              <w:spacing w:before="4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VIỆN ĐẠI HỌC MỞ HÀ NỘI</w:t>
            </w:r>
          </w:p>
          <w:p w:rsidR="001B70B1" w:rsidRPr="002B2C1C" w:rsidRDefault="002F6BD8" w:rsidP="004F2D9E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1.75pt;margin-top:7.8pt;width:83.75pt;height:0;z-index:251658240" o:connectortype="straight"/>
              </w:pict>
            </w:r>
            <w:proofErr w:type="spellStart"/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F2D9E">
              <w:rPr>
                <w:rFonts w:ascii="Times New Roman" w:hAnsi="Times New Roman" w:cs="Times New Roman"/>
                <w:sz w:val="26"/>
                <w:szCs w:val="26"/>
              </w:rPr>
              <w:t>: 47</w:t>
            </w:r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D32E0">
              <w:rPr>
                <w:rFonts w:ascii="Times New Roman" w:hAnsi="Times New Roman" w:cs="Times New Roman"/>
                <w:sz w:val="26"/>
                <w:szCs w:val="26"/>
              </w:rPr>
              <w:t>2015/</w:t>
            </w:r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TB</w:t>
            </w:r>
            <w:r w:rsidR="004F2D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ĐHM</w:t>
            </w:r>
          </w:p>
        </w:tc>
        <w:tc>
          <w:tcPr>
            <w:tcW w:w="360" w:type="dxa"/>
          </w:tcPr>
          <w:p w:rsidR="001B70B1" w:rsidRPr="002B2C1C" w:rsidRDefault="001B70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1B70B1" w:rsidRPr="002B2C1C" w:rsidRDefault="002B2C1C" w:rsidP="002B2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B2C1C" w:rsidRPr="002B2C1C" w:rsidRDefault="002B2C1C" w:rsidP="004F2D9E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1B70B1" w:rsidRPr="002B2C1C" w:rsidRDefault="002B2C1C" w:rsidP="002B2C1C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>Nộ</w:t>
            </w:r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3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9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</w:t>
            </w:r>
            <w:r w:rsidR="002F6BD8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60.75pt;margin-top:7.8pt;width:159.3pt;height:0;z-index:251659264;mso-position-horizontal-relative:text;mso-position-vertical-relative:text" o:connectortype="straight"/>
              </w:pict>
            </w:r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1B70B1" w:rsidRPr="002B2C1C" w:rsidRDefault="001B70B1" w:rsidP="002B2C1C">
            <w:pPr>
              <w:spacing w:after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91619" w:rsidRPr="002B2C1C" w:rsidRDefault="001B70B1" w:rsidP="00B46251">
      <w:pPr>
        <w:spacing w:after="0"/>
        <w:jc w:val="center"/>
        <w:rPr>
          <w:rFonts w:ascii="Times New Roman" w:hAnsi="Times New Roman" w:cs="Times New Roman"/>
          <w:b/>
          <w:sz w:val="42"/>
          <w:szCs w:val="26"/>
        </w:rPr>
      </w:pPr>
      <w:r w:rsidRPr="002B2C1C">
        <w:rPr>
          <w:rFonts w:ascii="Times New Roman" w:hAnsi="Times New Roman" w:cs="Times New Roman"/>
          <w:b/>
          <w:sz w:val="42"/>
          <w:szCs w:val="26"/>
        </w:rPr>
        <w:t>THÔNG BÁO</w:t>
      </w:r>
    </w:p>
    <w:p w:rsidR="001B70B1" w:rsidRPr="002B2C1C" w:rsidRDefault="001B70B1" w:rsidP="00B46251">
      <w:pPr>
        <w:spacing w:before="6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C1C">
        <w:rPr>
          <w:rFonts w:ascii="Times New Roman" w:hAnsi="Times New Roman" w:cs="Times New Roman"/>
          <w:b/>
          <w:sz w:val="26"/>
          <w:szCs w:val="26"/>
        </w:rPr>
        <w:t>DANH MỤC VĂN BẢN PHÁP LUẬT ĐƯỢC SỬ DỤNG</w:t>
      </w:r>
    </w:p>
    <w:p w:rsidR="001B70B1" w:rsidRPr="002B2C1C" w:rsidRDefault="001B70B1" w:rsidP="00B462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C1C">
        <w:rPr>
          <w:rFonts w:ascii="Times New Roman" w:hAnsi="Times New Roman" w:cs="Times New Roman"/>
          <w:b/>
          <w:sz w:val="26"/>
          <w:szCs w:val="26"/>
        </w:rPr>
        <w:t>THI TỐT NGHIỆP NGÀNH LUẬT KINH TẾ</w:t>
      </w:r>
    </w:p>
    <w:p w:rsidR="001B70B1" w:rsidRPr="002B2C1C" w:rsidRDefault="001B70B1" w:rsidP="001B70B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0B1" w:rsidRPr="002B2C1C" w:rsidRDefault="001B70B1" w:rsidP="001B70B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="00B46251" w:rsidRPr="002B2C1C">
        <w:rPr>
          <w:rFonts w:ascii="Times New Roman" w:hAnsi="Times New Roman" w:cs="Times New Roman"/>
          <w:b/>
          <w:sz w:val="26"/>
          <w:szCs w:val="26"/>
        </w:rPr>
        <w:t>:</w:t>
      </w:r>
    </w:p>
    <w:p w:rsidR="001B70B1" w:rsidRPr="002B2C1C" w:rsidRDefault="001B70B1" w:rsidP="00B46251">
      <w:pPr>
        <w:pStyle w:val="ListParagraph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B46251" w:rsidRPr="002B2C1C" w:rsidRDefault="00B46251" w:rsidP="001B70B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1B70B1" w:rsidRPr="002B2C1C" w:rsidRDefault="001B70B1" w:rsidP="00B46251">
      <w:pPr>
        <w:pStyle w:val="ListParagraph"/>
        <w:numPr>
          <w:ilvl w:val="0"/>
          <w:numId w:val="1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="00B46251" w:rsidRPr="002B2C1C">
        <w:rPr>
          <w:rFonts w:ascii="Times New Roman" w:hAnsi="Times New Roman" w:cs="Times New Roman"/>
          <w:b/>
          <w:sz w:val="26"/>
          <w:szCs w:val="26"/>
        </w:rPr>
        <w:t>:</w:t>
      </w:r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0D32E0" w:rsidRPr="004F2D9E" w:rsidRDefault="000D32E0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5</w:t>
      </w:r>
      <w:r w:rsidR="00E069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69D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E06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9D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069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69D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A77D03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A77D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77D03">
        <w:rPr>
          <w:rFonts w:ascii="Times New Roman" w:hAnsi="Times New Roman" w:cs="Times New Roman"/>
          <w:sz w:val="26"/>
          <w:szCs w:val="26"/>
        </w:rPr>
        <w:t xml:space="preserve"> 2011</w:t>
      </w:r>
      <w:r w:rsidR="00E069D1">
        <w:rPr>
          <w:rFonts w:ascii="Times New Roman" w:hAnsi="Times New Roman" w:cs="Times New Roman"/>
          <w:sz w:val="26"/>
          <w:szCs w:val="26"/>
        </w:rPr>
        <w:t>)</w:t>
      </w:r>
    </w:p>
    <w:p w:rsidR="004F2D9E" w:rsidRDefault="002B2C1C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Cạ</w:t>
      </w:r>
      <w:r w:rsidR="00F832E5" w:rsidRPr="004F2D9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E5" w:rsidRPr="004F2D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</w:t>
      </w:r>
      <w:r w:rsidRPr="004F2D9E">
        <w:rPr>
          <w:rFonts w:ascii="Times New Roman" w:hAnsi="Times New Roman" w:cs="Times New Roman"/>
          <w:sz w:val="26"/>
          <w:szCs w:val="26"/>
        </w:rPr>
        <w:t>2004</w:t>
      </w:r>
      <w:bookmarkStart w:id="0" w:name="_GoBack"/>
      <w:bookmarkEnd w:id="0"/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4F2D9E" w:rsidRDefault="001B70B1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sả</w:t>
      </w:r>
      <w:r w:rsidR="004F2D9E" w:rsidRPr="004F2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F2D9E" w:rsidRPr="004F2D9E"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1B70B1" w:rsidRPr="004F2D9E" w:rsidRDefault="001B70B1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mạ</w:t>
      </w:r>
      <w:r w:rsidR="00F832E5" w:rsidRPr="004F2D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2010</w:t>
      </w:r>
    </w:p>
    <w:p w:rsidR="001B70B1" w:rsidRPr="002B2C1C" w:rsidRDefault="001B70B1" w:rsidP="001B70B1">
      <w:p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56"/>
      </w:tblGrid>
      <w:tr w:rsidR="001B70B1" w:rsidRPr="002B2C1C" w:rsidTr="001B70B1">
        <w:tc>
          <w:tcPr>
            <w:tcW w:w="4788" w:type="dxa"/>
          </w:tcPr>
          <w:p w:rsidR="001B70B1" w:rsidRPr="002B2C1C" w:rsidRDefault="001B70B1" w:rsidP="001B70B1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B46251" w:rsidRPr="002B2C1C" w:rsidRDefault="00B46251" w:rsidP="001B70B1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T/L VIỆN TRƯỞNG</w:t>
            </w:r>
          </w:p>
          <w:p w:rsidR="001B70B1" w:rsidRPr="001B1EC9" w:rsidRDefault="002B2C1C" w:rsidP="001B1EC9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NHIỆM KHOA LUẬT</w:t>
            </w:r>
          </w:p>
          <w:p w:rsidR="001B70B1" w:rsidRDefault="001B70B1" w:rsidP="001B1EC9">
            <w:pPr>
              <w:spacing w:line="312" w:lineRule="auto"/>
              <w:ind w:left="1197"/>
              <w:jc w:val="center"/>
              <w:rPr>
                <w:noProof/>
              </w:rPr>
            </w:pPr>
          </w:p>
          <w:p w:rsidR="002F6BD8" w:rsidRDefault="002F6BD8" w:rsidP="001B1EC9">
            <w:pPr>
              <w:spacing w:line="312" w:lineRule="auto"/>
              <w:ind w:left="1197"/>
              <w:jc w:val="center"/>
              <w:rPr>
                <w:noProof/>
              </w:rPr>
            </w:pPr>
          </w:p>
          <w:p w:rsidR="002F6BD8" w:rsidRDefault="002F6BD8" w:rsidP="001B1EC9">
            <w:pPr>
              <w:spacing w:line="312" w:lineRule="auto"/>
              <w:ind w:left="1197"/>
              <w:jc w:val="center"/>
              <w:rPr>
                <w:noProof/>
              </w:rPr>
            </w:pPr>
          </w:p>
          <w:p w:rsidR="002F6BD8" w:rsidRPr="002B2C1C" w:rsidRDefault="002F6BD8" w:rsidP="001B1EC9">
            <w:pPr>
              <w:spacing w:line="312" w:lineRule="auto"/>
              <w:ind w:left="11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0B1" w:rsidRPr="002B2C1C" w:rsidRDefault="001B70B1" w:rsidP="001B70B1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S.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uyễn</w:t>
            </w:r>
            <w:proofErr w:type="spellEnd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ị</w:t>
            </w:r>
            <w:proofErr w:type="spellEnd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ung</w:t>
            </w:r>
            <w:proofErr w:type="spellEnd"/>
          </w:p>
        </w:tc>
      </w:tr>
    </w:tbl>
    <w:p w:rsidR="001B70B1" w:rsidRPr="002B2C1C" w:rsidRDefault="001B70B1" w:rsidP="001B70B1">
      <w:p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B70B1" w:rsidRPr="002B2C1C" w:rsidRDefault="001B70B1" w:rsidP="001B70B1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sectPr w:rsidR="001B70B1" w:rsidRPr="002B2C1C" w:rsidSect="00B46251">
      <w:pgSz w:w="11907" w:h="16840" w:code="9"/>
      <w:pgMar w:top="1134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F16"/>
    <w:multiLevelType w:val="hybridMultilevel"/>
    <w:tmpl w:val="94D4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0DB2"/>
    <w:multiLevelType w:val="hybridMultilevel"/>
    <w:tmpl w:val="55B68A5E"/>
    <w:lvl w:ilvl="0" w:tplc="C72686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70B1"/>
    <w:rsid w:val="000D32E0"/>
    <w:rsid w:val="001B1EC9"/>
    <w:rsid w:val="001B70B1"/>
    <w:rsid w:val="002B2C1C"/>
    <w:rsid w:val="002F6BD8"/>
    <w:rsid w:val="00347BC5"/>
    <w:rsid w:val="004364A3"/>
    <w:rsid w:val="00436802"/>
    <w:rsid w:val="00476F30"/>
    <w:rsid w:val="004F2D9E"/>
    <w:rsid w:val="006906A7"/>
    <w:rsid w:val="00713317"/>
    <w:rsid w:val="007650DA"/>
    <w:rsid w:val="009A01EE"/>
    <w:rsid w:val="009E5265"/>
    <w:rsid w:val="00A77D03"/>
    <w:rsid w:val="00A80482"/>
    <w:rsid w:val="00B46251"/>
    <w:rsid w:val="00BF1128"/>
    <w:rsid w:val="00C143DC"/>
    <w:rsid w:val="00E069D1"/>
    <w:rsid w:val="00ED2E71"/>
    <w:rsid w:val="00F8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FE33-A279-41FC-ADF0-B3CF343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Chelsea</dc:creator>
  <cp:lastModifiedBy>Trang's</cp:lastModifiedBy>
  <cp:revision>12</cp:revision>
  <cp:lastPrinted>2016-05-13T02:46:00Z</cp:lastPrinted>
  <dcterms:created xsi:type="dcterms:W3CDTF">2014-09-16T03:37:00Z</dcterms:created>
  <dcterms:modified xsi:type="dcterms:W3CDTF">2016-05-13T02:51:00Z</dcterms:modified>
</cp:coreProperties>
</file>